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6D1D78" w:rsidRDefault="00EC5321" w:rsidP="00252677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252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. </w:t>
      </w:r>
      <w:r w:rsidR="003A5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уй</w:t>
      </w:r>
      <w:r w:rsidR="00252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ул. </w:t>
      </w:r>
      <w:r w:rsidR="003A5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изма, 16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EE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3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</w:t>
            </w:r>
            <w:r w:rsidR="00EE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EE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ул. </w:t>
            </w:r>
            <w:r w:rsidR="003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ма, 16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3A576C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75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EE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A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</w:t>
      </w:r>
      <w:r w:rsidR="00EE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A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ма</w:t>
      </w:r>
      <w:r w:rsidR="00EE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3A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1843"/>
        <w:gridCol w:w="1843"/>
      </w:tblGrid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Количество</w:t>
            </w:r>
          </w:p>
        </w:tc>
      </w:tr>
    </w:tbl>
    <w:p w:rsidR="003A576C" w:rsidRPr="005250FB" w:rsidRDefault="003A576C" w:rsidP="003A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1843"/>
        <w:gridCol w:w="1843"/>
      </w:tblGrid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2.2325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Устройство подстилающих слоев шлаковых (разборка примен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 м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0.142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 м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0.142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4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Разборка деревянных заполнений проемов оконных без подокон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012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5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Установка в жилых и общественных зданиях блоков оконных </w:t>
            </w:r>
            <w:proofErr w:type="gramStart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с переплетами</w:t>
            </w:r>
            <w:proofErr w:type="gramEnd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 спаренными в стенах деревянных </w:t>
            </w:r>
            <w:proofErr w:type="spellStart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нерубленых</w:t>
            </w:r>
            <w:proofErr w:type="spellEnd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 площадью проема до 2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012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6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Установка строп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 м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.281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7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Разборка подшивки потолков чистой из строганных досок (карн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43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8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Подшивка потолков досками обшивки(карн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43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9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Улучшенная окраска масляными составами по дереву потолков (карн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43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68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Укладка ходов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488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2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Смена обрешетки с прозорами из досок толщиной до 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893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lastRenderedPageBreak/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Устройство кровель из оцинкованной стали с настенными жело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100 м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2.235</w:t>
            </w:r>
          </w:p>
        </w:tc>
      </w:tr>
      <w:tr w:rsidR="003A576C" w:rsidRPr="005250FB" w:rsidTr="000613E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3.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4</w:t>
            </w: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, отливов, карнизов) шириной до 0,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C" w:rsidRPr="005250FB" w:rsidRDefault="003A576C" w:rsidP="000613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</w:pPr>
            <w:r w:rsidRPr="005250F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>0.045</w:t>
            </w:r>
          </w:p>
        </w:tc>
      </w:tr>
    </w:tbl>
    <w:p w:rsidR="003A576C" w:rsidRPr="003F6C0C" w:rsidRDefault="003A576C" w:rsidP="003A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p w:rsidR="003A576C" w:rsidRDefault="003A576C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A576C" w:rsidRDefault="003A576C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A576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3BFF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52677"/>
    <w:rsid w:val="00271E21"/>
    <w:rsid w:val="002E4DAF"/>
    <w:rsid w:val="003025F3"/>
    <w:rsid w:val="003045F2"/>
    <w:rsid w:val="003240CA"/>
    <w:rsid w:val="003A576C"/>
    <w:rsid w:val="003D140D"/>
    <w:rsid w:val="003F6C0C"/>
    <w:rsid w:val="004015BC"/>
    <w:rsid w:val="00503868"/>
    <w:rsid w:val="00561671"/>
    <w:rsid w:val="005A5C98"/>
    <w:rsid w:val="006A0A76"/>
    <w:rsid w:val="006D1D78"/>
    <w:rsid w:val="006F3E7F"/>
    <w:rsid w:val="007452F7"/>
    <w:rsid w:val="007952C1"/>
    <w:rsid w:val="007A121C"/>
    <w:rsid w:val="007D3E5C"/>
    <w:rsid w:val="00834AAB"/>
    <w:rsid w:val="00910324"/>
    <w:rsid w:val="0098628A"/>
    <w:rsid w:val="009866CE"/>
    <w:rsid w:val="009B3B75"/>
    <w:rsid w:val="009D6014"/>
    <w:rsid w:val="009F5F1A"/>
    <w:rsid w:val="00A20678"/>
    <w:rsid w:val="00A36BB6"/>
    <w:rsid w:val="00A906DC"/>
    <w:rsid w:val="00AD38A2"/>
    <w:rsid w:val="00B95DB4"/>
    <w:rsid w:val="00BE3720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EE735A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90A8-8CCB-43F4-8628-19E7FDC7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3</cp:revision>
  <dcterms:created xsi:type="dcterms:W3CDTF">2014-10-01T07:29:00Z</dcterms:created>
  <dcterms:modified xsi:type="dcterms:W3CDTF">2014-10-01T07:34:00Z</dcterms:modified>
</cp:coreProperties>
</file>